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803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035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29C" w:rsidRPr="00ED729C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D729C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B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</w:p>
    <w:p w:rsidR="00942DC0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29C" w:rsidRPr="003F0035" w:rsidRDefault="00ED729C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Default="00471F79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79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с </w:t>
      </w:r>
      <w:r w:rsidR="001C481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66DDE">
        <w:rPr>
          <w:rFonts w:ascii="Times New Roman" w:hAnsi="Times New Roman" w:cs="Times New Roman"/>
          <w:sz w:val="28"/>
          <w:szCs w:val="28"/>
        </w:rPr>
        <w:t xml:space="preserve"> 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C5" w:rsidRDefault="00D977C5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77C5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Pr="00E7288F" w:rsidRDefault="00942DC0" w:rsidP="006B0F99">
      <w:pPr>
        <w:pStyle w:val="aa"/>
        <w:ind w:firstLine="708"/>
        <w:rPr>
          <w:sz w:val="28"/>
        </w:rPr>
      </w:pPr>
      <w:r w:rsidRPr="00DE2AB8">
        <w:rPr>
          <w:sz w:val="28"/>
          <w:szCs w:val="28"/>
        </w:rPr>
        <w:t xml:space="preserve">1. </w:t>
      </w:r>
      <w:r w:rsidR="002E3D5A" w:rsidRPr="002E3D5A">
        <w:rPr>
          <w:sz w:val="28"/>
        </w:rPr>
        <w:t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</w:t>
      </w:r>
      <w:r w:rsidR="00496885">
        <w:rPr>
          <w:sz w:val="28"/>
        </w:rPr>
        <w:t xml:space="preserve"> 18.02.2020 № 92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 xml:space="preserve">1.1. </w:t>
      </w:r>
      <w:r w:rsidR="001A1D39">
        <w:rPr>
          <w:sz w:val="28"/>
          <w:szCs w:val="28"/>
        </w:rPr>
        <w:t xml:space="preserve">Пункт </w:t>
      </w:r>
      <w:r w:rsidR="00803543">
        <w:rPr>
          <w:sz w:val="28"/>
          <w:szCs w:val="28"/>
        </w:rPr>
        <w:t xml:space="preserve">13 части </w:t>
      </w:r>
      <w:r w:rsidR="0075640F">
        <w:rPr>
          <w:sz w:val="28"/>
          <w:szCs w:val="28"/>
        </w:rPr>
        <w:t>4</w:t>
      </w:r>
      <w:r w:rsidRPr="00E7288F">
        <w:rPr>
          <w:sz w:val="28"/>
          <w:szCs w:val="28"/>
        </w:rPr>
        <w:t xml:space="preserve"> статьи </w:t>
      </w:r>
      <w:r w:rsidR="003D7C25">
        <w:rPr>
          <w:sz w:val="28"/>
          <w:szCs w:val="28"/>
        </w:rPr>
        <w:t>26</w:t>
      </w:r>
      <w:r w:rsidRPr="00E7288F">
        <w:rPr>
          <w:sz w:val="28"/>
          <w:szCs w:val="28"/>
        </w:rPr>
        <w:t xml:space="preserve"> изложить в следующей редакции:</w:t>
      </w:r>
    </w:p>
    <w:p w:rsidR="00803543" w:rsidRDefault="00803543" w:rsidP="00803543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«13</w:t>
      </w:r>
      <w:r w:rsidR="001A1D39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ет</w:t>
      </w:r>
      <w:r w:rsidR="0075640F">
        <w:rPr>
          <w:sz w:val="28"/>
          <w:szCs w:val="28"/>
        </w:rPr>
        <w:t xml:space="preserve"> в установленном порядке жилые помещения</w:t>
      </w:r>
      <w:r w:rsidRPr="00803543">
        <w:rPr>
          <w:sz w:val="28"/>
          <w:szCs w:val="28"/>
        </w:rPr>
        <w:t xml:space="preserve"> муниципального и частного жилищного фонда непригодными для проживания, многоквартирны</w:t>
      </w:r>
      <w:r>
        <w:rPr>
          <w:sz w:val="28"/>
          <w:szCs w:val="28"/>
        </w:rPr>
        <w:t>е дома</w:t>
      </w:r>
      <w:r w:rsidRPr="00803543">
        <w:rPr>
          <w:sz w:val="28"/>
          <w:szCs w:val="28"/>
        </w:rPr>
        <w:t>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</w:t>
      </w:r>
      <w:r>
        <w:rPr>
          <w:sz w:val="28"/>
          <w:szCs w:val="28"/>
        </w:rPr>
        <w:t>жащими сносу или реконструкции;»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решения возложить на главу сельского поселения Солнечный.</w:t>
      </w:r>
    </w:p>
    <w:p w:rsidR="00615EF2" w:rsidRPr="002E3D5A" w:rsidRDefault="00615EF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66BB5" w:rsidRPr="002E3D5A" w:rsidRDefault="00366BB5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27A6D" w:rsidRDefault="00F27A6D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6578" w:rsidRDefault="00E06578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6578" w:rsidRDefault="00E06578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6578" w:rsidRDefault="00E06578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6578" w:rsidRDefault="00E06578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3D5A" w:rsidRPr="001E60A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E60AA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3D5A" w:rsidRPr="001E60A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E60AA">
        <w:rPr>
          <w:rFonts w:ascii="Times New Roman" w:eastAsia="Arial Unicode MS" w:hAnsi="Times New Roman" w:cs="Times New Roman"/>
          <w:b/>
          <w:sz w:val="28"/>
          <w:szCs w:val="28"/>
        </w:rPr>
        <w:t>к проекту решения Совета депутатов сельского поселения Солнечный</w:t>
      </w:r>
    </w:p>
    <w:p w:rsidR="00D977C5" w:rsidRPr="001E60AA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AA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сельского поселения</w:t>
      </w:r>
    </w:p>
    <w:p w:rsidR="009537A5" w:rsidRPr="001E60AA" w:rsidRDefault="00D977C5" w:rsidP="00D5381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AA">
        <w:rPr>
          <w:rFonts w:ascii="Times New Roman" w:hAnsi="Times New Roman" w:cs="Times New Roman"/>
          <w:b/>
          <w:sz w:val="28"/>
          <w:szCs w:val="28"/>
        </w:rPr>
        <w:t>Солнечный»</w:t>
      </w:r>
    </w:p>
    <w:p w:rsidR="00756CAE" w:rsidRDefault="00756CAE" w:rsidP="00D5381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D63" w:rsidRPr="00E54D63" w:rsidRDefault="00756CAE" w:rsidP="00E54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В связи с внесением изменений в </w:t>
      </w:r>
      <w:r w:rsidR="0075640F" w:rsidRPr="0075640F">
        <w:rPr>
          <w:rFonts w:ascii="Times New Roman" w:eastAsia="Times New Roman" w:hAnsi="Times New Roman" w:cs="Times New Roman"/>
          <w:sz w:val="28"/>
          <w:szCs w:val="28"/>
        </w:rPr>
        <w:t>Жилищный кодекс Российской Ф</w:t>
      </w:r>
      <w:r w:rsidR="0075640F">
        <w:rPr>
          <w:rFonts w:ascii="Times New Roman" w:eastAsia="Times New Roman" w:hAnsi="Times New Roman" w:cs="Times New Roman"/>
          <w:sz w:val="28"/>
          <w:szCs w:val="28"/>
        </w:rPr>
        <w:t>едерации от 29 декабря 2004 г. №</w:t>
      </w:r>
      <w:r w:rsidR="0075640F" w:rsidRPr="0075640F">
        <w:rPr>
          <w:rFonts w:ascii="Times New Roman" w:eastAsia="Times New Roman" w:hAnsi="Times New Roman" w:cs="Times New Roman"/>
          <w:sz w:val="28"/>
          <w:szCs w:val="28"/>
        </w:rPr>
        <w:t xml:space="preserve"> 188-ФЗ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>.12.2019 №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> 4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Жилищный кодекс Российской Федерации и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О Фонде содействия реформ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»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 в части переселения граж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6578">
        <w:rPr>
          <w:rFonts w:ascii="Times New Roman" w:eastAsia="Times New Roman" w:hAnsi="Times New Roman" w:cs="Times New Roman"/>
          <w:sz w:val="28"/>
          <w:szCs w:val="28"/>
        </w:rPr>
        <w:t xml:space="preserve"> из аварийного жилищного фонда»</w:t>
      </w:r>
      <w:r w:rsidR="00E54D63" w:rsidRPr="00E54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CAE" w:rsidRPr="00756CAE" w:rsidRDefault="00756CAE" w:rsidP="00756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D6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56CAE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устава в актуальную редакцию, необходимо внести изменения и дополнения в устав муниципального образования сельское поселение Солнечный.</w:t>
      </w:r>
    </w:p>
    <w:p w:rsidR="00E54D63" w:rsidRPr="00E54D63" w:rsidRDefault="00E54D63" w:rsidP="00E54D6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54D63">
        <w:rPr>
          <w:rFonts w:ascii="Times New Roman" w:eastAsia="Times New Roman" w:hAnsi="Times New Roman" w:cs="Times New Roman"/>
          <w:sz w:val="28"/>
          <w:szCs w:val="28"/>
        </w:rPr>
        <w:t xml:space="preserve">Пункт 13 части </w:t>
      </w:r>
      <w:r w:rsidR="003A14D1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E54D63">
        <w:rPr>
          <w:rFonts w:ascii="Times New Roman" w:eastAsia="Times New Roman" w:hAnsi="Times New Roman" w:cs="Times New Roman"/>
          <w:sz w:val="28"/>
          <w:szCs w:val="28"/>
        </w:rPr>
        <w:t xml:space="preserve"> статьи 26 изложить в следующей редакции:</w:t>
      </w:r>
    </w:p>
    <w:p w:rsidR="00E54D63" w:rsidRPr="00E54D63" w:rsidRDefault="00E54D63" w:rsidP="00E54D6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63">
        <w:rPr>
          <w:rFonts w:ascii="Times New Roman" w:eastAsia="Times New Roman" w:hAnsi="Times New Roman" w:cs="Times New Roman"/>
          <w:sz w:val="28"/>
          <w:szCs w:val="28"/>
        </w:rPr>
        <w:t>«13) признает в установленном порядке жилых помещений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».</w:t>
      </w:r>
    </w:p>
    <w:p w:rsidR="00F07C96" w:rsidRPr="00F07C96" w:rsidRDefault="00E85BBF" w:rsidP="00F07C9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B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7C96" w:rsidRPr="00F07C96">
        <w:rPr>
          <w:rFonts w:ascii="Times New Roman" w:hAnsi="Times New Roman" w:cs="Times New Roman"/>
          <w:sz w:val="28"/>
          <w:szCs w:val="28"/>
        </w:rPr>
        <w:t>пункт</w:t>
      </w:r>
      <w:r w:rsidR="00F07C96">
        <w:rPr>
          <w:rFonts w:ascii="Times New Roman" w:hAnsi="Times New Roman" w:cs="Times New Roman"/>
          <w:sz w:val="28"/>
          <w:szCs w:val="28"/>
        </w:rPr>
        <w:t>ом</w:t>
      </w:r>
      <w:r w:rsidR="00F07C96" w:rsidRPr="00F07C96">
        <w:rPr>
          <w:rFonts w:ascii="Times New Roman" w:hAnsi="Times New Roman" w:cs="Times New Roman"/>
          <w:sz w:val="28"/>
          <w:szCs w:val="28"/>
        </w:rPr>
        <w:t xml:space="preserve"> 1 части 3 статьи 28 </w:t>
      </w:r>
      <w:r w:rsidRPr="00E85BBF">
        <w:rPr>
          <w:rFonts w:ascii="Times New Roman" w:hAnsi="Times New Roman" w:cs="Times New Roman"/>
          <w:sz w:val="28"/>
          <w:szCs w:val="28"/>
        </w:rPr>
        <w:t>Федерального закона от 06.10.2003 №</w:t>
      </w:r>
      <w:r w:rsidR="00FF3A7D">
        <w:rPr>
          <w:rFonts w:ascii="Times New Roman" w:hAnsi="Times New Roman" w:cs="Times New Roman"/>
          <w:sz w:val="28"/>
          <w:szCs w:val="28"/>
        </w:rPr>
        <w:t xml:space="preserve"> </w:t>
      </w:r>
      <w:r w:rsidRPr="00E85BB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07C96">
        <w:rPr>
          <w:rFonts w:ascii="Times New Roman" w:hAnsi="Times New Roman" w:cs="Times New Roman"/>
          <w:sz w:val="28"/>
          <w:szCs w:val="28"/>
        </w:rPr>
        <w:t>данные изменения не выносится на публичные слушания, так как изменения в устав вносятся в</w:t>
      </w:r>
      <w:r w:rsidR="00F07C96" w:rsidRPr="00F07C96">
        <w:rPr>
          <w:rFonts w:ascii="Times New Roman" w:hAnsi="Times New Roman" w:cs="Times New Roman"/>
          <w:sz w:val="28"/>
          <w:szCs w:val="28"/>
        </w:rPr>
        <w:t xml:space="preserve"> форме точного воспроизведения положений </w:t>
      </w:r>
      <w:r w:rsidR="00F07C96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C96" w:rsidRDefault="00F07C96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C96" w:rsidRDefault="00F07C96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54D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5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4D63">
        <w:rPr>
          <w:rFonts w:ascii="Times New Roman" w:hAnsi="Times New Roman" w:cs="Times New Roman"/>
          <w:sz w:val="28"/>
          <w:szCs w:val="28"/>
        </w:rPr>
        <w:t>М.В. Ульянова</w:t>
      </w: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96" w:rsidRDefault="00F07C96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96" w:rsidRDefault="00F07C96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96" w:rsidRDefault="00F07C96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D63" w:rsidRDefault="00E54D63" w:rsidP="000E5B8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560" w:rsidRPr="00556BA8" w:rsidRDefault="00556BA8" w:rsidP="0094656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B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ыдержки из устава </w:t>
      </w:r>
      <w:proofErr w:type="spellStart"/>
      <w:r w:rsidRPr="00556BA8">
        <w:rPr>
          <w:rFonts w:ascii="Times New Roman" w:hAnsi="Times New Roman" w:cs="Times New Roman"/>
          <w:b/>
          <w:sz w:val="28"/>
          <w:szCs w:val="28"/>
          <w:u w:val="single"/>
        </w:rPr>
        <w:t>с.п.Солнечный</w:t>
      </w:r>
      <w:proofErr w:type="spellEnd"/>
    </w:p>
    <w:p w:rsidR="00946560" w:rsidRPr="00946560" w:rsidRDefault="00946560" w:rsidP="0094656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560">
        <w:rPr>
          <w:rFonts w:ascii="Times New Roman" w:hAnsi="Times New Roman" w:cs="Times New Roman"/>
          <w:b/>
          <w:sz w:val="28"/>
          <w:szCs w:val="28"/>
        </w:rPr>
        <w:t>Статья 26. Полномочия а</w:t>
      </w:r>
      <w:r w:rsidRPr="00946560">
        <w:rPr>
          <w:rFonts w:ascii="Times New Roman" w:hAnsi="Times New Roman" w:cs="Times New Roman"/>
          <w:b/>
          <w:bCs/>
          <w:sz w:val="28"/>
          <w:szCs w:val="28"/>
        </w:rPr>
        <w:t>дминистрации поселения</w:t>
      </w:r>
    </w:p>
    <w:p w:rsidR="00946560" w:rsidRDefault="00946560" w:rsidP="009465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6560">
        <w:rPr>
          <w:rFonts w:ascii="Times New Roman" w:eastAsia="Times New Roman" w:hAnsi="Times New Roman" w:cs="Times New Roman"/>
          <w:snapToGrid w:val="0"/>
          <w:sz w:val="28"/>
          <w:szCs w:val="28"/>
        </w:rPr>
        <w:t>4. В целях решения вопросов местного значения администрация поселения обладает следующими полномочиями в области строительства, транспорта, жилищного хозяйства, коммунально-бытового обслуживания населения, защиты прав потребителей:</w:t>
      </w:r>
    </w:p>
    <w:p w:rsidR="00946560" w:rsidRDefault="00946560" w:rsidP="009465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46560">
        <w:rPr>
          <w:rFonts w:ascii="Times New Roman" w:eastAsia="Times New Roman" w:hAnsi="Times New Roman" w:cs="Times New Roman"/>
          <w:snapToGrid w:val="0"/>
          <w:sz w:val="28"/>
          <w:szCs w:val="28"/>
        </w:rPr>
        <w:t>13)</w:t>
      </w:r>
      <w:r w:rsidRPr="00946560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признает в установленном порядке жилые помещения муниципального жилищного фонда непригодными для проживания;</w:t>
      </w:r>
    </w:p>
    <w:p w:rsidR="000E5B87" w:rsidRPr="0048087C" w:rsidRDefault="000E5B87" w:rsidP="0094656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B87" w:rsidRPr="0048087C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0011B"/>
    <w:rsid w:val="000100C9"/>
    <w:rsid w:val="000135CE"/>
    <w:rsid w:val="00030F89"/>
    <w:rsid w:val="000325D7"/>
    <w:rsid w:val="00040246"/>
    <w:rsid w:val="000A6F26"/>
    <w:rsid w:val="000B52A0"/>
    <w:rsid w:val="000B732C"/>
    <w:rsid w:val="000D39A0"/>
    <w:rsid w:val="000E419B"/>
    <w:rsid w:val="000E5B87"/>
    <w:rsid w:val="00106CA4"/>
    <w:rsid w:val="00107AE3"/>
    <w:rsid w:val="00123EA7"/>
    <w:rsid w:val="0013625E"/>
    <w:rsid w:val="00147584"/>
    <w:rsid w:val="00155B6F"/>
    <w:rsid w:val="00165AA7"/>
    <w:rsid w:val="00175083"/>
    <w:rsid w:val="00184CAE"/>
    <w:rsid w:val="00186F5D"/>
    <w:rsid w:val="001A09E0"/>
    <w:rsid w:val="001A1D39"/>
    <w:rsid w:val="001A2FDA"/>
    <w:rsid w:val="001C481E"/>
    <w:rsid w:val="001E60AA"/>
    <w:rsid w:val="0021211B"/>
    <w:rsid w:val="00226F81"/>
    <w:rsid w:val="0027376A"/>
    <w:rsid w:val="00276F75"/>
    <w:rsid w:val="002E3D5A"/>
    <w:rsid w:val="00306467"/>
    <w:rsid w:val="0031797C"/>
    <w:rsid w:val="003406D3"/>
    <w:rsid w:val="0034680E"/>
    <w:rsid w:val="003635E3"/>
    <w:rsid w:val="00365BA8"/>
    <w:rsid w:val="00366BB5"/>
    <w:rsid w:val="00395D5E"/>
    <w:rsid w:val="003A14D1"/>
    <w:rsid w:val="003A56DD"/>
    <w:rsid w:val="003B13CD"/>
    <w:rsid w:val="003B501F"/>
    <w:rsid w:val="003D7C25"/>
    <w:rsid w:val="003F0035"/>
    <w:rsid w:val="003F402A"/>
    <w:rsid w:val="00406652"/>
    <w:rsid w:val="00410DC4"/>
    <w:rsid w:val="00412C44"/>
    <w:rsid w:val="004206AF"/>
    <w:rsid w:val="00447767"/>
    <w:rsid w:val="00471F79"/>
    <w:rsid w:val="00475C2B"/>
    <w:rsid w:val="0048087C"/>
    <w:rsid w:val="004811A0"/>
    <w:rsid w:val="00494FF7"/>
    <w:rsid w:val="00496885"/>
    <w:rsid w:val="004B3262"/>
    <w:rsid w:val="004C269A"/>
    <w:rsid w:val="004D32EE"/>
    <w:rsid w:val="004D59F1"/>
    <w:rsid w:val="004E0446"/>
    <w:rsid w:val="004F3B2B"/>
    <w:rsid w:val="004F3B81"/>
    <w:rsid w:val="004F6561"/>
    <w:rsid w:val="00524ED6"/>
    <w:rsid w:val="005342CF"/>
    <w:rsid w:val="00541B58"/>
    <w:rsid w:val="00542C87"/>
    <w:rsid w:val="00556BA8"/>
    <w:rsid w:val="00566DDE"/>
    <w:rsid w:val="00575312"/>
    <w:rsid w:val="005B6D8F"/>
    <w:rsid w:val="005C10D7"/>
    <w:rsid w:val="005E2157"/>
    <w:rsid w:val="00604BD1"/>
    <w:rsid w:val="006059C2"/>
    <w:rsid w:val="0060696B"/>
    <w:rsid w:val="00615EF2"/>
    <w:rsid w:val="0064103F"/>
    <w:rsid w:val="0066208F"/>
    <w:rsid w:val="00663349"/>
    <w:rsid w:val="00674A41"/>
    <w:rsid w:val="006763F7"/>
    <w:rsid w:val="006A17FD"/>
    <w:rsid w:val="006A3BD8"/>
    <w:rsid w:val="006B0F99"/>
    <w:rsid w:val="006D6662"/>
    <w:rsid w:val="006D7DFC"/>
    <w:rsid w:val="0071237B"/>
    <w:rsid w:val="00736D58"/>
    <w:rsid w:val="00744852"/>
    <w:rsid w:val="0075640F"/>
    <w:rsid w:val="00756CAE"/>
    <w:rsid w:val="00773680"/>
    <w:rsid w:val="00784113"/>
    <w:rsid w:val="00793F1E"/>
    <w:rsid w:val="007B6B59"/>
    <w:rsid w:val="007C692B"/>
    <w:rsid w:val="007D1E2C"/>
    <w:rsid w:val="007F0E95"/>
    <w:rsid w:val="007F1E7C"/>
    <w:rsid w:val="00800E85"/>
    <w:rsid w:val="00803543"/>
    <w:rsid w:val="00811180"/>
    <w:rsid w:val="00815E05"/>
    <w:rsid w:val="008607CC"/>
    <w:rsid w:val="00871654"/>
    <w:rsid w:val="008B27E1"/>
    <w:rsid w:val="00900305"/>
    <w:rsid w:val="00900DA2"/>
    <w:rsid w:val="0090752A"/>
    <w:rsid w:val="00922927"/>
    <w:rsid w:val="00942DC0"/>
    <w:rsid w:val="00946560"/>
    <w:rsid w:val="009537A5"/>
    <w:rsid w:val="00965453"/>
    <w:rsid w:val="00975B0D"/>
    <w:rsid w:val="009C5BDE"/>
    <w:rsid w:val="009D7F75"/>
    <w:rsid w:val="00A14FC9"/>
    <w:rsid w:val="00A33577"/>
    <w:rsid w:val="00A36BB8"/>
    <w:rsid w:val="00A543EB"/>
    <w:rsid w:val="00A54676"/>
    <w:rsid w:val="00A54BAA"/>
    <w:rsid w:val="00A56A4E"/>
    <w:rsid w:val="00A579DB"/>
    <w:rsid w:val="00A61347"/>
    <w:rsid w:val="00A90A81"/>
    <w:rsid w:val="00AD569F"/>
    <w:rsid w:val="00AE3410"/>
    <w:rsid w:val="00B065C4"/>
    <w:rsid w:val="00B13A84"/>
    <w:rsid w:val="00B4293B"/>
    <w:rsid w:val="00B52820"/>
    <w:rsid w:val="00B61831"/>
    <w:rsid w:val="00B82E4C"/>
    <w:rsid w:val="00BD3C1D"/>
    <w:rsid w:val="00BE36CB"/>
    <w:rsid w:val="00BF0787"/>
    <w:rsid w:val="00BF37BF"/>
    <w:rsid w:val="00C22F06"/>
    <w:rsid w:val="00C33AC7"/>
    <w:rsid w:val="00C66EF7"/>
    <w:rsid w:val="00C944A6"/>
    <w:rsid w:val="00CA66EF"/>
    <w:rsid w:val="00CF7E6D"/>
    <w:rsid w:val="00D04DFF"/>
    <w:rsid w:val="00D12239"/>
    <w:rsid w:val="00D25E16"/>
    <w:rsid w:val="00D41FFC"/>
    <w:rsid w:val="00D5381D"/>
    <w:rsid w:val="00D566B5"/>
    <w:rsid w:val="00D7787D"/>
    <w:rsid w:val="00D85884"/>
    <w:rsid w:val="00D977C5"/>
    <w:rsid w:val="00E04062"/>
    <w:rsid w:val="00E06578"/>
    <w:rsid w:val="00E20496"/>
    <w:rsid w:val="00E330EF"/>
    <w:rsid w:val="00E351AB"/>
    <w:rsid w:val="00E54D63"/>
    <w:rsid w:val="00E7288F"/>
    <w:rsid w:val="00E85BBF"/>
    <w:rsid w:val="00ED0D62"/>
    <w:rsid w:val="00ED21E7"/>
    <w:rsid w:val="00ED729C"/>
    <w:rsid w:val="00EE025F"/>
    <w:rsid w:val="00F07C96"/>
    <w:rsid w:val="00F142A1"/>
    <w:rsid w:val="00F277BF"/>
    <w:rsid w:val="00F27A6D"/>
    <w:rsid w:val="00F3039E"/>
    <w:rsid w:val="00F36C6A"/>
    <w:rsid w:val="00F37188"/>
    <w:rsid w:val="00F43309"/>
    <w:rsid w:val="00F469E9"/>
    <w:rsid w:val="00F52B20"/>
    <w:rsid w:val="00F90663"/>
    <w:rsid w:val="00FB4A09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36E5-8572-40D3-8D08-43DD0AD2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104</cp:revision>
  <cp:lastPrinted>2020-07-09T06:33:00Z</cp:lastPrinted>
  <dcterms:created xsi:type="dcterms:W3CDTF">2019-01-30T11:53:00Z</dcterms:created>
  <dcterms:modified xsi:type="dcterms:W3CDTF">2020-07-09T07:05:00Z</dcterms:modified>
</cp:coreProperties>
</file>